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AE84" w14:textId="48F1073A" w:rsidR="00B5636B" w:rsidRPr="00B5636B" w:rsidRDefault="0008785D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7BCAF" w14:textId="6801CEA1" w:rsidR="00FF26C3" w:rsidRDefault="00FF26C3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8D375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D3751">
        <w:rPr>
          <w:rFonts w:ascii="Times New Roman" w:hAnsi="Times New Roman" w:cs="Times New Roman"/>
          <w:b/>
          <w:bCs/>
          <w:sz w:val="24"/>
          <w:szCs w:val="24"/>
        </w:rPr>
        <w:t>junho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 xml:space="preserve"> de 2024.</w:t>
      </w:r>
    </w:p>
    <w:p w14:paraId="5AFD3896" w14:textId="77777777" w:rsidR="0008785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FF26C3">
        <w:rPr>
          <w:rFonts w:ascii="Times New Roman" w:hAnsi="Times New Roman" w:cs="Times New Roman"/>
          <w:sz w:val="24"/>
          <w:szCs w:val="24"/>
        </w:rPr>
        <w:t>Matheus Marques Portela</w:t>
      </w:r>
      <w:r w:rsidR="0008785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C62FB4" w14:textId="57EA176D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3F3D3D">
        <w:rPr>
          <w:rFonts w:ascii="Times New Roman" w:hAnsi="Times New Roman" w:cs="Times New Roman"/>
          <w:sz w:val="24"/>
          <w:szCs w:val="24"/>
        </w:rPr>
        <w:t>Inovação em Tecnologia da Infor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15B02FDB" w:rsidR="00692860" w:rsidRPr="00B5636B" w:rsidRDefault="00212E58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va</w:t>
      </w:r>
    </w:p>
    <w:p w14:paraId="6A75EFD5" w14:textId="1B10810B" w:rsidR="00CB5B39" w:rsidRDefault="00CB5B39" w:rsidP="00E37F36"/>
    <w:p w14:paraId="0E22A8D2" w14:textId="48D5F50C" w:rsidR="000671E7" w:rsidRDefault="000671E7" w:rsidP="000671E7"/>
    <w:p w14:paraId="27C67DF5" w14:textId="05A671B0" w:rsidR="00692860" w:rsidRDefault="008D3751" w:rsidP="008D3751">
      <w:pPr>
        <w:jc w:val="center"/>
      </w:pPr>
      <w:r w:rsidRPr="008D3751">
        <w:drawing>
          <wp:inline distT="0" distB="0" distL="0" distR="0" wp14:anchorId="5D64328B" wp14:editId="11696E91">
            <wp:extent cx="3967051" cy="1552575"/>
            <wp:effectExtent l="0" t="0" r="0" b="0"/>
            <wp:docPr id="1682304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04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0357" cy="15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33C1" w14:textId="0EE625D9" w:rsidR="008D3751" w:rsidRDefault="008D3751" w:rsidP="008D3751">
      <w:r>
        <w:tab/>
        <w:t>A letra D está incorreta porque a</w:t>
      </w:r>
      <w:r w:rsidRPr="008D3751">
        <w:t xml:space="preserve"> "Capacidade de pensar criativamente e resolver problemas complexos", é crucial, mas sozinha não é suficiente. A opção b, "Todas as alternativas anteriores", é a mais adequada porque combina criatividade com liderança, gestão de equipes e conhecimento técnico avançado, formando um conjunto completo de habilidades necessárias para um agente de inovação eficaz.</w:t>
      </w:r>
    </w:p>
    <w:p w14:paraId="6DEE8494" w14:textId="03720F10" w:rsidR="00300CAD" w:rsidRDefault="00300CAD" w:rsidP="00300CAD">
      <w:pPr>
        <w:jc w:val="center"/>
      </w:pPr>
      <w:r w:rsidRPr="00300CAD">
        <w:drawing>
          <wp:inline distT="0" distB="0" distL="0" distR="0" wp14:anchorId="49B895F4" wp14:editId="2829988C">
            <wp:extent cx="4010025" cy="1889763"/>
            <wp:effectExtent l="0" t="0" r="0" b="0"/>
            <wp:docPr id="233576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76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3369" cy="189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5490" w14:textId="439756DE" w:rsidR="00300CAD" w:rsidRDefault="00300CAD" w:rsidP="00300CAD">
      <w:pPr>
        <w:ind w:firstLine="708"/>
      </w:pPr>
      <w:r w:rsidRPr="00300CAD">
        <w:t>A opção "verdadeira" não é correta porque a afirmação contém um erro: diz que a inovação torna produtos e serviços "inadequados" às necessidades dos clientes, quando na verdade deveria torná-los "adequados". Portanto, a resposta correta é "falso".</w:t>
      </w:r>
    </w:p>
    <w:p w14:paraId="49C1B7CA" w14:textId="1C6D1C5C" w:rsidR="00300CAD" w:rsidRDefault="00300CAD" w:rsidP="0005265B">
      <w:pPr>
        <w:ind w:firstLine="708"/>
        <w:jc w:val="center"/>
      </w:pPr>
      <w:r w:rsidRPr="00300CAD">
        <w:lastRenderedPageBreak/>
        <w:drawing>
          <wp:inline distT="0" distB="0" distL="0" distR="0" wp14:anchorId="20E5AB5F" wp14:editId="113EAFD7">
            <wp:extent cx="3109535" cy="1676400"/>
            <wp:effectExtent l="0" t="0" r="0" b="0"/>
            <wp:docPr id="442906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069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3136" cy="16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8A62" w14:textId="6FF38315" w:rsidR="00300CAD" w:rsidRDefault="006F32AF" w:rsidP="00300CAD">
      <w:pPr>
        <w:ind w:firstLine="708"/>
      </w:pPr>
      <w:r w:rsidRPr="006F32AF">
        <w:t xml:space="preserve">A letra </w:t>
      </w:r>
      <w:r w:rsidRPr="006F32AF">
        <w:t>a “Melhorar</w:t>
      </w:r>
      <w:r w:rsidRPr="006F32AF">
        <w:t xml:space="preserve"> produtos existentes de maneira incremental", está errada porque descreve inovação incremental, não inovação disruptiva. A inovação incremental envolve pequenas melhorias contínuas em produtos ou serviços existentes, enquanto a inovação disruptiva introduz novos paradigmas que transformam completamente o mercado. Portanto, a descrição correta de inovação disruptiva é a letra b, "Introduzir novos paradigmas que transformam completamente o mercado".</w:t>
      </w:r>
    </w:p>
    <w:p w14:paraId="774CDEAF" w14:textId="2520F5AD" w:rsidR="0005265B" w:rsidRDefault="0005265B" w:rsidP="0005265B">
      <w:pPr>
        <w:jc w:val="center"/>
      </w:pPr>
      <w:r w:rsidRPr="0005265B">
        <w:drawing>
          <wp:inline distT="0" distB="0" distL="0" distR="0" wp14:anchorId="7C7DC031" wp14:editId="2E108DD6">
            <wp:extent cx="3810000" cy="1514038"/>
            <wp:effectExtent l="0" t="0" r="0" b="0"/>
            <wp:docPr id="736813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13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6883" cy="151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A69B" w14:textId="2ADB5F36" w:rsidR="0005265B" w:rsidRDefault="0005265B" w:rsidP="0005265B">
      <w:pPr>
        <w:ind w:firstLine="708"/>
      </w:pPr>
      <w:r w:rsidRPr="0005265B">
        <w:t>A letra d, "inovação tecnológica", está errada porque se refere especificamente à inovação relacionada ao desenvolvimento e aplicação de novas tecnologias, enquanto a questão enfatiza a aplicação prática de conhecimento empírico para resolver problemas e gerar valor. A resposta correta é a letra e, "inovação técnica", que envolve a aplicação de conhecimentos práticos e técnicos para criar soluções que agreguem valor.</w:t>
      </w:r>
    </w:p>
    <w:p w14:paraId="0623493F" w14:textId="55DDD136" w:rsidR="0005265B" w:rsidRDefault="0005265B" w:rsidP="0005265B">
      <w:r w:rsidRPr="0005265B">
        <w:drawing>
          <wp:inline distT="0" distB="0" distL="0" distR="0" wp14:anchorId="14F9D48B" wp14:editId="512F6F78">
            <wp:extent cx="2906942" cy="1543050"/>
            <wp:effectExtent l="0" t="0" r="8255" b="0"/>
            <wp:docPr id="298767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674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1764" cy="15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8CE" w:rsidRPr="00A768CE">
        <w:drawing>
          <wp:inline distT="0" distB="0" distL="0" distR="0" wp14:anchorId="39AFF349" wp14:editId="6773F5E7">
            <wp:extent cx="3186881" cy="1228725"/>
            <wp:effectExtent l="0" t="0" r="0" b="0"/>
            <wp:docPr id="1680527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74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3925" cy="123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18A9" w14:textId="01D2FB23" w:rsidR="00A768CE" w:rsidRPr="00E37F36" w:rsidRDefault="00A768CE" w:rsidP="00A768CE">
      <w:r>
        <w:t>O texto menciona dois tipos de inovação:</w:t>
      </w:r>
      <w:r>
        <w:br/>
      </w:r>
      <w:r>
        <w:t>Inovação radical: Exemplos como eletricidade, automóvel, telefone, computador, smartphone, que modificaram profundamente a história da humanidade.</w:t>
      </w:r>
      <w:r>
        <w:br/>
      </w:r>
      <w:r>
        <w:t>Inovação incremental: Exemplos como novos modelos de smartphone, computador mais leve, automóvel mais econômico, que são variações ou melhorias de produtos existentes.</w:t>
      </w:r>
      <w:r>
        <w:br/>
      </w:r>
      <w:r>
        <w:t xml:space="preserve">Portanto, a resposta correta é a letra e, que indica que as afirmações do texto </w:t>
      </w:r>
      <w:proofErr w:type="gramStart"/>
      <w:r>
        <w:t>referem-se</w:t>
      </w:r>
      <w:proofErr w:type="gramEnd"/>
      <w:r>
        <w:t>, respectivamente, à inovação radical e incremental.</w:t>
      </w:r>
    </w:p>
    <w:sectPr w:rsidR="00A768CE" w:rsidRPr="00E37F36" w:rsidSect="00FD56FF">
      <w:headerReference w:type="default" r:id="rId13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72A26" w14:textId="77777777" w:rsidR="00210F09" w:rsidRDefault="00210F09" w:rsidP="005A69D4">
      <w:pPr>
        <w:spacing w:after="0" w:line="240" w:lineRule="auto"/>
      </w:pPr>
      <w:r>
        <w:separator/>
      </w:r>
    </w:p>
  </w:endnote>
  <w:endnote w:type="continuationSeparator" w:id="0">
    <w:p w14:paraId="7B326C4C" w14:textId="77777777" w:rsidR="00210F09" w:rsidRDefault="00210F09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3D043" w14:textId="77777777" w:rsidR="00210F09" w:rsidRDefault="00210F09" w:rsidP="005A69D4">
      <w:pPr>
        <w:spacing w:after="0" w:line="240" w:lineRule="auto"/>
      </w:pPr>
      <w:r>
        <w:separator/>
      </w:r>
    </w:p>
  </w:footnote>
  <w:footnote w:type="continuationSeparator" w:id="0">
    <w:p w14:paraId="1A576782" w14:textId="77777777" w:rsidR="00210F09" w:rsidRDefault="00210F09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21C6B"/>
    <w:rsid w:val="0005265B"/>
    <w:rsid w:val="000671E7"/>
    <w:rsid w:val="0008785D"/>
    <w:rsid w:val="000D2BD2"/>
    <w:rsid w:val="001127AE"/>
    <w:rsid w:val="00210F09"/>
    <w:rsid w:val="00212E58"/>
    <w:rsid w:val="00300CAD"/>
    <w:rsid w:val="003D7A0C"/>
    <w:rsid w:val="003F3D3D"/>
    <w:rsid w:val="00555427"/>
    <w:rsid w:val="00571927"/>
    <w:rsid w:val="005A5B2A"/>
    <w:rsid w:val="005A69D4"/>
    <w:rsid w:val="005E19D9"/>
    <w:rsid w:val="0068003D"/>
    <w:rsid w:val="00692860"/>
    <w:rsid w:val="006F32AF"/>
    <w:rsid w:val="00805026"/>
    <w:rsid w:val="008A37EF"/>
    <w:rsid w:val="008C4F16"/>
    <w:rsid w:val="008D3751"/>
    <w:rsid w:val="009257C8"/>
    <w:rsid w:val="00A768CE"/>
    <w:rsid w:val="00B5636B"/>
    <w:rsid w:val="00B61D1B"/>
    <w:rsid w:val="00CB5B39"/>
    <w:rsid w:val="00D62399"/>
    <w:rsid w:val="00DD3A96"/>
    <w:rsid w:val="00E00269"/>
    <w:rsid w:val="00E37F36"/>
    <w:rsid w:val="00E4585A"/>
    <w:rsid w:val="00FA3B6F"/>
    <w:rsid w:val="00FD56FF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9</cp:revision>
  <dcterms:created xsi:type="dcterms:W3CDTF">2023-02-15T12:21:00Z</dcterms:created>
  <dcterms:modified xsi:type="dcterms:W3CDTF">2024-06-10T23:21:00Z</dcterms:modified>
</cp:coreProperties>
</file>